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1AC" w:rsidRDefault="007251AC" w:rsidP="007251AC">
      <w:pPr>
        <w:jc w:val="center"/>
        <w:rPr>
          <w:sz w:val="28"/>
          <w:szCs w:val="28"/>
        </w:rPr>
      </w:pPr>
    </w:p>
    <w:p w:rsidR="007251AC" w:rsidRDefault="007251AC" w:rsidP="007251AC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МУНИЦИПАЛЬНОЕ ДОШКОЛЬНОЕ ОБРАЗОВАТЕЛЬНОЕ УЧРЕЖДЕНИЕ </w:t>
      </w:r>
    </w:p>
    <w:p w:rsidR="007251AC" w:rsidRDefault="007251AC" w:rsidP="007251AC">
      <w:pPr>
        <w:jc w:val="center"/>
        <w:rPr>
          <w:sz w:val="22"/>
          <w:szCs w:val="22"/>
        </w:rPr>
      </w:pPr>
      <w:r>
        <w:rPr>
          <w:sz w:val="22"/>
          <w:szCs w:val="22"/>
        </w:rPr>
        <w:t>«ДЕТСКИЙ САД  № 204»</w:t>
      </w:r>
    </w:p>
    <w:p w:rsidR="007251AC" w:rsidRDefault="007251AC" w:rsidP="007251AC">
      <w:pPr>
        <w:rPr>
          <w:b/>
        </w:rPr>
      </w:pPr>
      <w:r>
        <w:rPr>
          <w:b/>
        </w:rPr>
        <w:t>_____________________________________________________________________________</w:t>
      </w:r>
    </w:p>
    <w:p w:rsidR="00700B24" w:rsidRDefault="00700B24" w:rsidP="00700B24">
      <w:pPr>
        <w:jc w:val="center"/>
        <w:rPr>
          <w:b/>
          <w:sz w:val="28"/>
          <w:szCs w:val="28"/>
        </w:rPr>
      </w:pPr>
    </w:p>
    <w:p w:rsidR="00700B24" w:rsidRPr="00817286" w:rsidRDefault="00700B24" w:rsidP="00700B24">
      <w:pPr>
        <w:jc w:val="center"/>
        <w:rPr>
          <w:b/>
          <w:sz w:val="28"/>
          <w:szCs w:val="28"/>
        </w:rPr>
      </w:pPr>
      <w:r w:rsidRPr="00817286">
        <w:rPr>
          <w:b/>
          <w:sz w:val="28"/>
          <w:szCs w:val="28"/>
        </w:rPr>
        <w:t>Участие детей в смотрах-конкурсах, фестивалях, соревнованиях</w:t>
      </w:r>
    </w:p>
    <w:p w:rsidR="00700B24" w:rsidRDefault="00700B24" w:rsidP="00700B24">
      <w:pPr>
        <w:jc w:val="center"/>
        <w:rPr>
          <w:b/>
          <w:sz w:val="28"/>
          <w:szCs w:val="28"/>
        </w:rPr>
      </w:pPr>
      <w:r w:rsidRPr="00817286">
        <w:rPr>
          <w:b/>
          <w:sz w:val="28"/>
          <w:szCs w:val="28"/>
        </w:rPr>
        <w:t>муниципального, регионального и федерального уровня</w:t>
      </w:r>
    </w:p>
    <w:p w:rsidR="004509C5" w:rsidRDefault="00700B24" w:rsidP="00700B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2-2023 учебный год</w:t>
      </w:r>
    </w:p>
    <w:p w:rsidR="00700B24" w:rsidRDefault="00700B24" w:rsidP="00700B24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700B24" w:rsidTr="00700B24">
        <w:tc>
          <w:tcPr>
            <w:tcW w:w="3190" w:type="dxa"/>
          </w:tcPr>
          <w:p w:rsidR="00700B24" w:rsidRDefault="00700B24" w:rsidP="002C3C01">
            <w:pPr>
              <w:jc w:val="center"/>
              <w:rPr>
                <w:b/>
                <w:sz w:val="24"/>
                <w:szCs w:val="24"/>
              </w:rPr>
            </w:pPr>
            <w:r w:rsidRPr="00AC4C2C">
              <w:rPr>
                <w:b/>
                <w:sz w:val="24"/>
                <w:szCs w:val="24"/>
              </w:rPr>
              <w:t>Название</w:t>
            </w:r>
          </w:p>
          <w:p w:rsidR="00700B24" w:rsidRPr="00AC4C2C" w:rsidRDefault="00700B24" w:rsidP="002C3C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700B24" w:rsidRPr="00AC4C2C" w:rsidRDefault="00700B24" w:rsidP="002C3C01">
            <w:pPr>
              <w:jc w:val="center"/>
              <w:rPr>
                <w:b/>
                <w:sz w:val="24"/>
                <w:szCs w:val="24"/>
              </w:rPr>
            </w:pPr>
            <w:r w:rsidRPr="00AC4C2C">
              <w:rPr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3191" w:type="dxa"/>
          </w:tcPr>
          <w:p w:rsidR="00700B24" w:rsidRPr="00AC4C2C" w:rsidRDefault="00700B24" w:rsidP="002C3C01">
            <w:pPr>
              <w:jc w:val="center"/>
              <w:rPr>
                <w:b/>
                <w:sz w:val="24"/>
                <w:szCs w:val="24"/>
              </w:rPr>
            </w:pPr>
            <w:r w:rsidRPr="00AC4C2C">
              <w:rPr>
                <w:b/>
                <w:sz w:val="24"/>
                <w:szCs w:val="24"/>
              </w:rPr>
              <w:t>Количество детей</w:t>
            </w:r>
            <w:r>
              <w:rPr>
                <w:b/>
                <w:sz w:val="24"/>
                <w:szCs w:val="24"/>
              </w:rPr>
              <w:t>, степень участия</w:t>
            </w:r>
          </w:p>
        </w:tc>
      </w:tr>
      <w:tr w:rsidR="00700B24" w:rsidTr="00700B24">
        <w:tc>
          <w:tcPr>
            <w:tcW w:w="3190" w:type="dxa"/>
          </w:tcPr>
          <w:p w:rsidR="00700B24" w:rsidRDefault="00A53555" w:rsidP="00A53555">
            <w:r>
              <w:t>Открытый фестиваль детско-юношеского творчества «Танцующий Ярославль: народный танец»</w:t>
            </w:r>
          </w:p>
        </w:tc>
        <w:tc>
          <w:tcPr>
            <w:tcW w:w="3190" w:type="dxa"/>
          </w:tcPr>
          <w:p w:rsidR="00700B24" w:rsidRDefault="008742F9" w:rsidP="00A53555">
            <w:pPr>
              <w:jc w:val="center"/>
            </w:pPr>
            <w:r>
              <w:t>с</w:t>
            </w:r>
            <w:r w:rsidR="00A53555">
              <w:t xml:space="preserve"> 01.09.2022 по 31.12.2022</w:t>
            </w:r>
          </w:p>
        </w:tc>
        <w:tc>
          <w:tcPr>
            <w:tcW w:w="3191" w:type="dxa"/>
          </w:tcPr>
          <w:p w:rsidR="00700B24" w:rsidRPr="00A53555" w:rsidRDefault="00A53555" w:rsidP="00A53555">
            <w:pPr>
              <w:jc w:val="both"/>
            </w:pPr>
            <w:r>
              <w:t xml:space="preserve">Коллектив детей (13 чел) – Диплом </w:t>
            </w:r>
            <w:r>
              <w:rPr>
                <w:lang w:val="en-US"/>
              </w:rPr>
              <w:t>II</w:t>
            </w:r>
            <w:r>
              <w:t xml:space="preserve"> степени</w:t>
            </w:r>
          </w:p>
        </w:tc>
      </w:tr>
      <w:tr w:rsidR="00C04E5E" w:rsidTr="00700B24">
        <w:tc>
          <w:tcPr>
            <w:tcW w:w="3190" w:type="dxa"/>
          </w:tcPr>
          <w:p w:rsidR="00C04E5E" w:rsidRDefault="00C04E5E" w:rsidP="00C04E5E">
            <w:r w:rsidRPr="00C04E5E">
              <w:t>Городской творческий дистанционный конкурс «Мама – главный в мире человек»</w:t>
            </w:r>
          </w:p>
        </w:tc>
        <w:tc>
          <w:tcPr>
            <w:tcW w:w="3190" w:type="dxa"/>
          </w:tcPr>
          <w:p w:rsidR="00C04E5E" w:rsidRDefault="008742F9" w:rsidP="00C04E5E">
            <w:pPr>
              <w:jc w:val="center"/>
            </w:pPr>
            <w:r>
              <w:t>с</w:t>
            </w:r>
            <w:r w:rsidR="00C04E5E" w:rsidRPr="00C04E5E">
              <w:t xml:space="preserve"> 08.11.2022 </w:t>
            </w:r>
            <w:r w:rsidR="00C04E5E" w:rsidRPr="00C04E5E">
              <w:rPr>
                <w:szCs w:val="26"/>
              </w:rPr>
              <w:t>по 14.12.2022</w:t>
            </w:r>
          </w:p>
        </w:tc>
        <w:tc>
          <w:tcPr>
            <w:tcW w:w="3191" w:type="dxa"/>
          </w:tcPr>
          <w:p w:rsidR="00C04E5E" w:rsidRDefault="00C04E5E" w:rsidP="00C04E5E">
            <w:pPr>
              <w:jc w:val="both"/>
            </w:pPr>
            <w:r>
              <w:t>2 че</w:t>
            </w:r>
            <w:proofErr w:type="gramStart"/>
            <w:r>
              <w:t>л-</w:t>
            </w:r>
            <w:proofErr w:type="gramEnd"/>
            <w:r>
              <w:t xml:space="preserve"> сертификат участника</w:t>
            </w:r>
          </w:p>
        </w:tc>
      </w:tr>
      <w:tr w:rsidR="00700B24" w:rsidTr="00700B24">
        <w:tc>
          <w:tcPr>
            <w:tcW w:w="3190" w:type="dxa"/>
          </w:tcPr>
          <w:p w:rsidR="00700B24" w:rsidRDefault="00A53555" w:rsidP="00A53555">
            <w:r w:rsidRPr="00A53555">
              <w:rPr>
                <w:szCs w:val="26"/>
              </w:rPr>
              <w:t>Городской конкурс творческих работ «Новогодний калейдоскоп»</w:t>
            </w:r>
          </w:p>
        </w:tc>
        <w:tc>
          <w:tcPr>
            <w:tcW w:w="3190" w:type="dxa"/>
          </w:tcPr>
          <w:p w:rsidR="00700B24" w:rsidRDefault="008742F9" w:rsidP="00A53555">
            <w:pPr>
              <w:jc w:val="center"/>
            </w:pPr>
            <w:r>
              <w:rPr>
                <w:szCs w:val="26"/>
              </w:rPr>
              <w:t>с</w:t>
            </w:r>
            <w:r w:rsidR="00A53555" w:rsidRPr="00A53555">
              <w:rPr>
                <w:szCs w:val="26"/>
              </w:rPr>
              <w:t xml:space="preserve"> 28.11.2022 по 30.12.2022</w:t>
            </w:r>
          </w:p>
        </w:tc>
        <w:tc>
          <w:tcPr>
            <w:tcW w:w="3191" w:type="dxa"/>
          </w:tcPr>
          <w:p w:rsidR="008742F9" w:rsidRDefault="008742F9" w:rsidP="00A53555">
            <w:pPr>
              <w:jc w:val="both"/>
            </w:pPr>
            <w:r>
              <w:t>1 чел – Диплом 2 место</w:t>
            </w:r>
          </w:p>
          <w:p w:rsidR="00700B24" w:rsidRDefault="00A53555" w:rsidP="00A53555">
            <w:pPr>
              <w:jc w:val="both"/>
            </w:pPr>
            <w:r>
              <w:t>8 чел – сертификат участника</w:t>
            </w:r>
          </w:p>
          <w:p w:rsidR="00A53555" w:rsidRPr="00A53555" w:rsidRDefault="00A53555" w:rsidP="00A53555">
            <w:pPr>
              <w:jc w:val="both"/>
            </w:pPr>
          </w:p>
        </w:tc>
      </w:tr>
      <w:tr w:rsidR="00C04E5E" w:rsidTr="00700B24">
        <w:tc>
          <w:tcPr>
            <w:tcW w:w="3190" w:type="dxa"/>
          </w:tcPr>
          <w:p w:rsidR="00C04E5E" w:rsidRDefault="00C04E5E" w:rsidP="001F3663">
            <w:r w:rsidRPr="00A53555">
              <w:t>Городской конкурс новогодних игрушек «</w:t>
            </w:r>
            <w:proofErr w:type="spellStart"/>
            <w:r w:rsidRPr="00A53555">
              <w:t>ЯрЁлка</w:t>
            </w:r>
            <w:proofErr w:type="spellEnd"/>
            <w:r w:rsidRPr="00A53555">
              <w:t xml:space="preserve">»   </w:t>
            </w:r>
          </w:p>
        </w:tc>
        <w:tc>
          <w:tcPr>
            <w:tcW w:w="3190" w:type="dxa"/>
          </w:tcPr>
          <w:p w:rsidR="00C04E5E" w:rsidRDefault="008742F9" w:rsidP="001F3663">
            <w:pPr>
              <w:jc w:val="center"/>
            </w:pPr>
            <w:r>
              <w:rPr>
                <w:szCs w:val="26"/>
              </w:rPr>
              <w:t>с</w:t>
            </w:r>
            <w:r w:rsidR="00C04E5E" w:rsidRPr="00A53555">
              <w:rPr>
                <w:szCs w:val="26"/>
              </w:rPr>
              <w:t xml:space="preserve"> 21.11.2022 по 23.12.2022 </w:t>
            </w:r>
          </w:p>
        </w:tc>
        <w:tc>
          <w:tcPr>
            <w:tcW w:w="3191" w:type="dxa"/>
          </w:tcPr>
          <w:p w:rsidR="00C04E5E" w:rsidRDefault="00C04E5E" w:rsidP="001F3663">
            <w:pPr>
              <w:jc w:val="both"/>
            </w:pPr>
            <w:r>
              <w:t>12 чел – сертификат участника</w:t>
            </w:r>
          </w:p>
        </w:tc>
      </w:tr>
      <w:tr w:rsidR="00700B24" w:rsidTr="00700B24">
        <w:tc>
          <w:tcPr>
            <w:tcW w:w="3190" w:type="dxa"/>
          </w:tcPr>
          <w:p w:rsidR="00700B24" w:rsidRDefault="00A53555" w:rsidP="00A53555">
            <w:r w:rsidRPr="00A53555">
              <w:rPr>
                <w:szCs w:val="26"/>
              </w:rPr>
              <w:t>Городской конкурс творческих работ «Дворец Деда Мороза»</w:t>
            </w:r>
          </w:p>
        </w:tc>
        <w:tc>
          <w:tcPr>
            <w:tcW w:w="3190" w:type="dxa"/>
          </w:tcPr>
          <w:p w:rsidR="00700B24" w:rsidRDefault="008742F9" w:rsidP="00700B24">
            <w:pPr>
              <w:jc w:val="center"/>
            </w:pPr>
            <w:r>
              <w:rPr>
                <w:szCs w:val="26"/>
              </w:rPr>
              <w:t>с</w:t>
            </w:r>
            <w:r w:rsidR="00A53555" w:rsidRPr="00A53555">
              <w:rPr>
                <w:szCs w:val="26"/>
              </w:rPr>
              <w:t xml:space="preserve"> 26.12.2022  по 31.01.2023</w:t>
            </w:r>
          </w:p>
        </w:tc>
        <w:tc>
          <w:tcPr>
            <w:tcW w:w="3191" w:type="dxa"/>
          </w:tcPr>
          <w:p w:rsidR="00700B24" w:rsidRDefault="00A53555" w:rsidP="00A53555">
            <w:pPr>
              <w:jc w:val="both"/>
            </w:pPr>
            <w:r>
              <w:t>1 че</w:t>
            </w:r>
            <w:proofErr w:type="gramStart"/>
            <w:r>
              <w:t>л-</w:t>
            </w:r>
            <w:proofErr w:type="gramEnd"/>
            <w:r>
              <w:t xml:space="preserve"> сертификат участника</w:t>
            </w:r>
          </w:p>
        </w:tc>
      </w:tr>
      <w:tr w:rsidR="00700B24" w:rsidTr="00700B24">
        <w:tc>
          <w:tcPr>
            <w:tcW w:w="3190" w:type="dxa"/>
          </w:tcPr>
          <w:p w:rsidR="00700B24" w:rsidRDefault="00C04E5E" w:rsidP="00A53555">
            <w:r w:rsidRPr="00C04E5E">
              <w:t>Городской творческий дистанционный конкурс «Мама – главный в мире человек»</w:t>
            </w:r>
          </w:p>
        </w:tc>
        <w:tc>
          <w:tcPr>
            <w:tcW w:w="3190" w:type="dxa"/>
          </w:tcPr>
          <w:p w:rsidR="00700B24" w:rsidRDefault="008742F9" w:rsidP="00A53555">
            <w:pPr>
              <w:jc w:val="center"/>
            </w:pPr>
            <w:r>
              <w:rPr>
                <w:szCs w:val="26"/>
              </w:rPr>
              <w:t>с</w:t>
            </w:r>
            <w:r w:rsidR="00C04E5E" w:rsidRPr="00C04E5E">
              <w:rPr>
                <w:szCs w:val="26"/>
              </w:rPr>
              <w:t xml:space="preserve"> 22</w:t>
            </w:r>
            <w:r w:rsidR="00C04E5E">
              <w:rPr>
                <w:szCs w:val="26"/>
              </w:rPr>
              <w:t xml:space="preserve">.02.2023 </w:t>
            </w:r>
            <w:r w:rsidR="00C04E5E" w:rsidRPr="00C04E5E">
              <w:rPr>
                <w:szCs w:val="26"/>
              </w:rPr>
              <w:t>по 15</w:t>
            </w:r>
            <w:r w:rsidR="00C04E5E">
              <w:rPr>
                <w:szCs w:val="26"/>
              </w:rPr>
              <w:t>.03.</w:t>
            </w:r>
            <w:r w:rsidR="00C04E5E" w:rsidRPr="00C04E5E">
              <w:rPr>
                <w:szCs w:val="26"/>
              </w:rPr>
              <w:t>2023</w:t>
            </w:r>
          </w:p>
        </w:tc>
        <w:tc>
          <w:tcPr>
            <w:tcW w:w="3191" w:type="dxa"/>
          </w:tcPr>
          <w:p w:rsidR="00700B24" w:rsidRDefault="00C04E5E" w:rsidP="00A53555">
            <w:pPr>
              <w:jc w:val="both"/>
            </w:pPr>
            <w:r>
              <w:t xml:space="preserve">1 чел </w:t>
            </w:r>
            <w:r w:rsidR="00C9647B">
              <w:t>–</w:t>
            </w:r>
            <w:r>
              <w:t xml:space="preserve"> </w:t>
            </w:r>
            <w:r w:rsidR="00C9647B">
              <w:t>Диплом 2 место</w:t>
            </w:r>
          </w:p>
        </w:tc>
      </w:tr>
      <w:tr w:rsidR="00700B24" w:rsidTr="00700B24">
        <w:tc>
          <w:tcPr>
            <w:tcW w:w="3190" w:type="dxa"/>
          </w:tcPr>
          <w:p w:rsidR="00700B24" w:rsidRDefault="00BE1C6B" w:rsidP="00C04E5E">
            <w:r w:rsidRPr="00C04E5E">
              <w:fldChar w:fldCharType="begin"/>
            </w:r>
            <w:r w:rsidR="00C04E5E" w:rsidRPr="00C04E5E">
              <w:instrText xml:space="preserve"> DOCPROPERTY "Содержание" \* MERGEFORMAT </w:instrText>
            </w:r>
            <w:r w:rsidRPr="00C04E5E">
              <w:fldChar w:fldCharType="separate"/>
            </w:r>
            <w:r w:rsidR="00C04E5E">
              <w:t>Конкурс</w:t>
            </w:r>
            <w:r w:rsidR="00C04E5E" w:rsidRPr="00C04E5E">
              <w:t xml:space="preserve"> детского рисунка на тему «Моя семья: традиции, объединяющие поколения», посвященного 105-летию со дня образования системы органов ЗАГС </w:t>
            </w:r>
            <w:proofErr w:type="gramStart"/>
            <w:r w:rsidR="00C04E5E" w:rsidRPr="00C04E5E">
              <w:t>Росси</w:t>
            </w:r>
            <w:r w:rsidRPr="00C04E5E">
              <w:fldChar w:fldCharType="end"/>
            </w:r>
            <w:r w:rsidR="00C04E5E" w:rsidRPr="00C04E5E">
              <w:t>йской</w:t>
            </w:r>
            <w:proofErr w:type="gramEnd"/>
            <w:r w:rsidR="00C04E5E" w:rsidRPr="00C04E5E">
              <w:t xml:space="preserve"> Федерации </w:t>
            </w:r>
          </w:p>
        </w:tc>
        <w:tc>
          <w:tcPr>
            <w:tcW w:w="3190" w:type="dxa"/>
          </w:tcPr>
          <w:p w:rsidR="00700B24" w:rsidRDefault="008742F9" w:rsidP="00700B24">
            <w:pPr>
              <w:jc w:val="center"/>
            </w:pPr>
            <w:r w:rsidRPr="00956D6F">
              <w:rPr>
                <w:szCs w:val="28"/>
              </w:rPr>
              <w:t xml:space="preserve">с </w:t>
            </w:r>
            <w:r>
              <w:rPr>
                <w:szCs w:val="28"/>
              </w:rPr>
              <w:t>27.12.2022 по 10.03.</w:t>
            </w:r>
            <w:r w:rsidRPr="00A80539">
              <w:rPr>
                <w:szCs w:val="28"/>
              </w:rPr>
              <w:t xml:space="preserve">2023 </w:t>
            </w:r>
          </w:p>
        </w:tc>
        <w:tc>
          <w:tcPr>
            <w:tcW w:w="3191" w:type="dxa"/>
          </w:tcPr>
          <w:p w:rsidR="00700B24" w:rsidRDefault="008742F9" w:rsidP="0044630C">
            <w:r>
              <w:t xml:space="preserve">3 чел </w:t>
            </w:r>
            <w:r w:rsidR="0044630C">
              <w:t>–</w:t>
            </w:r>
            <w:r>
              <w:t xml:space="preserve"> </w:t>
            </w:r>
            <w:r w:rsidR="0044630C">
              <w:t>сертификаты участников</w:t>
            </w:r>
          </w:p>
        </w:tc>
      </w:tr>
      <w:tr w:rsidR="00700B24" w:rsidTr="00700B24">
        <w:tc>
          <w:tcPr>
            <w:tcW w:w="3190" w:type="dxa"/>
          </w:tcPr>
          <w:p w:rsidR="00700B24" w:rsidRDefault="008742F9" w:rsidP="008742F9">
            <w:r w:rsidRPr="008742F9">
              <w:rPr>
                <w:szCs w:val="26"/>
              </w:rPr>
              <w:t>Городской конкурс детского творчества «Спасибо за детство!», посвященного 85-летию детского писателя Э.Н. Успенского</w:t>
            </w:r>
          </w:p>
        </w:tc>
        <w:tc>
          <w:tcPr>
            <w:tcW w:w="3190" w:type="dxa"/>
          </w:tcPr>
          <w:p w:rsidR="00700B24" w:rsidRDefault="008742F9" w:rsidP="00700B24">
            <w:pPr>
              <w:jc w:val="center"/>
            </w:pPr>
            <w:r w:rsidRPr="008742F9">
              <w:rPr>
                <w:szCs w:val="26"/>
              </w:rPr>
              <w:t>с 23.01.2023 по 15.02.2023</w:t>
            </w:r>
          </w:p>
        </w:tc>
        <w:tc>
          <w:tcPr>
            <w:tcW w:w="3191" w:type="dxa"/>
          </w:tcPr>
          <w:p w:rsidR="008742F9" w:rsidRDefault="008742F9" w:rsidP="008742F9">
            <w:r>
              <w:t>1 чел – Диплом 3 место</w:t>
            </w:r>
          </w:p>
          <w:p w:rsidR="00700B24" w:rsidRDefault="008742F9" w:rsidP="008742F9">
            <w:r>
              <w:t xml:space="preserve">4 чел </w:t>
            </w:r>
            <w:proofErr w:type="gramStart"/>
            <w:r>
              <w:t>–с</w:t>
            </w:r>
            <w:proofErr w:type="gramEnd"/>
            <w:r>
              <w:t>ертификат участника</w:t>
            </w:r>
          </w:p>
          <w:p w:rsidR="008742F9" w:rsidRDefault="008742F9" w:rsidP="00700B24">
            <w:pPr>
              <w:jc w:val="center"/>
            </w:pPr>
          </w:p>
        </w:tc>
      </w:tr>
      <w:tr w:rsidR="00700B24" w:rsidTr="00700B24">
        <w:tc>
          <w:tcPr>
            <w:tcW w:w="3190" w:type="dxa"/>
          </w:tcPr>
          <w:p w:rsidR="00700B24" w:rsidRPr="00EC1E2F" w:rsidRDefault="00EC1E2F" w:rsidP="00EC1E2F">
            <w:r>
              <w:rPr>
                <w:sz w:val="24"/>
              </w:rPr>
              <w:t>Городской дистанционный</w:t>
            </w:r>
            <w:r w:rsidRPr="00EC1E2F">
              <w:rPr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 w:rsidRPr="00EC1E2F">
              <w:rPr>
                <w:sz w:val="24"/>
              </w:rPr>
              <w:t xml:space="preserve"> «Из дома в сказку»</w:t>
            </w:r>
          </w:p>
        </w:tc>
        <w:tc>
          <w:tcPr>
            <w:tcW w:w="3190" w:type="dxa"/>
          </w:tcPr>
          <w:p w:rsidR="00700B24" w:rsidRDefault="00EC1E2F" w:rsidP="00700B24">
            <w:pPr>
              <w:jc w:val="center"/>
            </w:pPr>
            <w:r w:rsidRPr="00EC1E2F">
              <w:rPr>
                <w:szCs w:val="24"/>
              </w:rPr>
              <w:t>с 15.02.2023 по 31.03.2023</w:t>
            </w:r>
          </w:p>
        </w:tc>
        <w:tc>
          <w:tcPr>
            <w:tcW w:w="3191" w:type="dxa"/>
          </w:tcPr>
          <w:p w:rsidR="00700B24" w:rsidRDefault="00EC1E2F" w:rsidP="00EC1E2F">
            <w:pPr>
              <w:jc w:val="both"/>
            </w:pPr>
            <w:r>
              <w:t xml:space="preserve">1 чел </w:t>
            </w:r>
            <w:r w:rsidR="0015561F">
              <w:t>–</w:t>
            </w:r>
            <w:r>
              <w:t xml:space="preserve"> </w:t>
            </w:r>
            <w:r w:rsidR="0015561F">
              <w:t>сертификат участника</w:t>
            </w:r>
          </w:p>
        </w:tc>
      </w:tr>
      <w:tr w:rsidR="00700B24" w:rsidTr="00700B24">
        <w:tc>
          <w:tcPr>
            <w:tcW w:w="3190" w:type="dxa"/>
          </w:tcPr>
          <w:p w:rsidR="00700B24" w:rsidRPr="00EC1E2F" w:rsidRDefault="00EC1E2F" w:rsidP="00EC1E2F">
            <w:r>
              <w:t xml:space="preserve">Городской конкурс </w:t>
            </w:r>
            <w:r w:rsidRPr="00EC1E2F">
              <w:t xml:space="preserve"> детского творчества «Читая Михалкова...»</w:t>
            </w:r>
          </w:p>
        </w:tc>
        <w:tc>
          <w:tcPr>
            <w:tcW w:w="3190" w:type="dxa"/>
          </w:tcPr>
          <w:p w:rsidR="00700B24" w:rsidRDefault="00EC1E2F" w:rsidP="00700B24">
            <w:pPr>
              <w:jc w:val="center"/>
            </w:pPr>
            <w:r w:rsidRPr="00EC1E2F">
              <w:rPr>
                <w:szCs w:val="26"/>
              </w:rPr>
              <w:t>с 13.03.2023 по 31.03.2023</w:t>
            </w:r>
          </w:p>
        </w:tc>
        <w:tc>
          <w:tcPr>
            <w:tcW w:w="3191" w:type="dxa"/>
          </w:tcPr>
          <w:p w:rsidR="00700B24" w:rsidRDefault="000A539B" w:rsidP="00EC1E2F">
            <w:pPr>
              <w:jc w:val="both"/>
            </w:pPr>
            <w:r>
              <w:t xml:space="preserve">1 чел – Диплом </w:t>
            </w:r>
            <w:r w:rsidRPr="000A539B">
              <w:t xml:space="preserve">1 </w:t>
            </w:r>
            <w:r>
              <w:t>место</w:t>
            </w:r>
          </w:p>
          <w:p w:rsidR="000A539B" w:rsidRPr="000A539B" w:rsidRDefault="000A539B" w:rsidP="00EC1E2F">
            <w:pPr>
              <w:jc w:val="both"/>
            </w:pPr>
            <w:r>
              <w:t>1 чел – Диплом 2 место</w:t>
            </w:r>
          </w:p>
        </w:tc>
      </w:tr>
      <w:tr w:rsidR="00304983" w:rsidTr="00700B24">
        <w:tc>
          <w:tcPr>
            <w:tcW w:w="3190" w:type="dxa"/>
          </w:tcPr>
          <w:p w:rsidR="00304983" w:rsidRDefault="00304983" w:rsidP="00EC1E2F">
            <w:r>
              <w:t>Городской благотворительный фестиваль детского творчества «Звездочка»</w:t>
            </w:r>
          </w:p>
        </w:tc>
        <w:tc>
          <w:tcPr>
            <w:tcW w:w="3190" w:type="dxa"/>
          </w:tcPr>
          <w:p w:rsidR="00304983" w:rsidRPr="00EC1E2F" w:rsidRDefault="00304983" w:rsidP="00700B2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с 13.03.2023 по 30.04.2023</w:t>
            </w:r>
          </w:p>
        </w:tc>
        <w:tc>
          <w:tcPr>
            <w:tcW w:w="3191" w:type="dxa"/>
          </w:tcPr>
          <w:p w:rsidR="00304983" w:rsidRDefault="00304983" w:rsidP="00EC1E2F">
            <w:pPr>
              <w:jc w:val="both"/>
            </w:pPr>
            <w:r>
              <w:t>9 че</w:t>
            </w:r>
            <w:proofErr w:type="gramStart"/>
            <w:r>
              <w:t>л-</w:t>
            </w:r>
            <w:proofErr w:type="gramEnd"/>
            <w:r>
              <w:t xml:space="preserve"> сертификат участника</w:t>
            </w:r>
          </w:p>
        </w:tc>
      </w:tr>
      <w:tr w:rsidR="003F69F6" w:rsidTr="00700B24">
        <w:tc>
          <w:tcPr>
            <w:tcW w:w="3190" w:type="dxa"/>
          </w:tcPr>
          <w:p w:rsidR="003F69F6" w:rsidRPr="003F69F6" w:rsidRDefault="003F69F6" w:rsidP="00EC1E2F">
            <w:r w:rsidRPr="003F69F6">
              <w:t>Городской конкурс детских творческих работ «Мой фантастический космос»</w:t>
            </w:r>
          </w:p>
        </w:tc>
        <w:tc>
          <w:tcPr>
            <w:tcW w:w="3190" w:type="dxa"/>
          </w:tcPr>
          <w:p w:rsidR="003F69F6" w:rsidRPr="00EC1E2F" w:rsidRDefault="00304983" w:rsidP="00700B2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с</w:t>
            </w:r>
            <w:r w:rsidR="003F69F6">
              <w:rPr>
                <w:szCs w:val="26"/>
              </w:rPr>
              <w:t xml:space="preserve"> 01.04.2023 по 30.04.2023</w:t>
            </w:r>
          </w:p>
        </w:tc>
        <w:tc>
          <w:tcPr>
            <w:tcW w:w="3191" w:type="dxa"/>
          </w:tcPr>
          <w:p w:rsidR="003F69F6" w:rsidRDefault="003F69F6" w:rsidP="00EC1E2F">
            <w:pPr>
              <w:jc w:val="both"/>
            </w:pPr>
            <w:r>
              <w:t>6 че</w:t>
            </w:r>
            <w:proofErr w:type="gramStart"/>
            <w:r>
              <w:t>л-</w:t>
            </w:r>
            <w:proofErr w:type="gramEnd"/>
            <w:r w:rsidR="002F2C50">
              <w:t xml:space="preserve"> сертификат участника</w:t>
            </w:r>
          </w:p>
        </w:tc>
      </w:tr>
      <w:tr w:rsidR="003F69F6" w:rsidTr="00700B24">
        <w:tc>
          <w:tcPr>
            <w:tcW w:w="3190" w:type="dxa"/>
          </w:tcPr>
          <w:p w:rsidR="003F69F6" w:rsidRPr="003F69F6" w:rsidRDefault="003F69F6" w:rsidP="0020767D">
            <w:r>
              <w:t xml:space="preserve">Городской дистанционный </w:t>
            </w:r>
            <w:r>
              <w:lastRenderedPageBreak/>
              <w:t>конкурс</w:t>
            </w:r>
            <w:r w:rsidRPr="003F69F6">
              <w:t xml:space="preserve"> творческих работ «Майский праздник-День Победы!»</w:t>
            </w:r>
          </w:p>
        </w:tc>
        <w:tc>
          <w:tcPr>
            <w:tcW w:w="3190" w:type="dxa"/>
          </w:tcPr>
          <w:p w:rsidR="003F69F6" w:rsidRPr="003F69F6" w:rsidRDefault="003F69F6" w:rsidP="0020767D">
            <w:pPr>
              <w:jc w:val="center"/>
            </w:pPr>
            <w:r w:rsidRPr="003F69F6">
              <w:lastRenderedPageBreak/>
              <w:t>с 03.04.2023 по 12.05.2023</w:t>
            </w:r>
          </w:p>
        </w:tc>
        <w:tc>
          <w:tcPr>
            <w:tcW w:w="3191" w:type="dxa"/>
          </w:tcPr>
          <w:p w:rsidR="003F69F6" w:rsidRDefault="003F69F6" w:rsidP="0020767D">
            <w:pPr>
              <w:jc w:val="both"/>
            </w:pPr>
            <w:r>
              <w:t xml:space="preserve">2 (1) чел </w:t>
            </w:r>
            <w:r w:rsidR="002F2C50">
              <w:t>–</w:t>
            </w:r>
            <w:r>
              <w:t xml:space="preserve"> </w:t>
            </w:r>
            <w:r w:rsidR="002F2C50">
              <w:t xml:space="preserve">сертификат </w:t>
            </w:r>
            <w:r w:rsidR="002F2C50">
              <w:lastRenderedPageBreak/>
              <w:t>участника</w:t>
            </w:r>
          </w:p>
        </w:tc>
      </w:tr>
      <w:tr w:rsidR="003F69F6" w:rsidTr="00700B24">
        <w:tc>
          <w:tcPr>
            <w:tcW w:w="3190" w:type="dxa"/>
          </w:tcPr>
          <w:p w:rsidR="003F69F6" w:rsidRPr="003F69F6" w:rsidRDefault="003F69F6" w:rsidP="00555788">
            <w:r>
              <w:lastRenderedPageBreak/>
              <w:t>Г</w:t>
            </w:r>
            <w:r w:rsidRPr="003F69F6">
              <w:t>ородско</w:t>
            </w:r>
            <w:r>
              <w:t>й</w:t>
            </w:r>
            <w:r w:rsidRPr="003F69F6">
              <w:t xml:space="preserve"> творческ</w:t>
            </w:r>
            <w:r>
              <w:t>ий конкурс</w:t>
            </w:r>
            <w:r w:rsidRPr="003F69F6">
              <w:t xml:space="preserve"> «В День Победы хочу пожелать»</w:t>
            </w:r>
          </w:p>
        </w:tc>
        <w:tc>
          <w:tcPr>
            <w:tcW w:w="3190" w:type="dxa"/>
          </w:tcPr>
          <w:p w:rsidR="003F69F6" w:rsidRPr="003F69F6" w:rsidRDefault="003F69F6" w:rsidP="00555788">
            <w:pPr>
              <w:jc w:val="center"/>
            </w:pPr>
            <w:r w:rsidRPr="003F69F6">
              <w:t>с 17.04.2023 по 09.05.2023</w:t>
            </w:r>
          </w:p>
        </w:tc>
        <w:tc>
          <w:tcPr>
            <w:tcW w:w="3191" w:type="dxa"/>
          </w:tcPr>
          <w:p w:rsidR="003F69F6" w:rsidRDefault="003F69F6" w:rsidP="00552078">
            <w:pPr>
              <w:jc w:val="both"/>
            </w:pPr>
            <w:r>
              <w:t>4 че</w:t>
            </w:r>
            <w:proofErr w:type="gramStart"/>
            <w:r>
              <w:t>л-</w:t>
            </w:r>
            <w:proofErr w:type="gramEnd"/>
            <w:r w:rsidR="00552078">
              <w:t xml:space="preserve"> свидетельство участника</w:t>
            </w:r>
          </w:p>
        </w:tc>
      </w:tr>
      <w:tr w:rsidR="003F69F6" w:rsidTr="00700B24">
        <w:tc>
          <w:tcPr>
            <w:tcW w:w="3190" w:type="dxa"/>
          </w:tcPr>
          <w:p w:rsidR="003F69F6" w:rsidRPr="003F69F6" w:rsidRDefault="003F69F6" w:rsidP="003F69F6">
            <w:pPr>
              <w:jc w:val="both"/>
            </w:pPr>
            <w:r>
              <w:t>Городской вокальный конкурс</w:t>
            </w:r>
            <w:r w:rsidRPr="003F69F6">
              <w:t xml:space="preserve"> «Весенний перезвон»</w:t>
            </w:r>
          </w:p>
        </w:tc>
        <w:tc>
          <w:tcPr>
            <w:tcW w:w="3190" w:type="dxa"/>
          </w:tcPr>
          <w:p w:rsidR="003F69F6" w:rsidRPr="003F69F6" w:rsidRDefault="003F69F6" w:rsidP="00700B24">
            <w:pPr>
              <w:jc w:val="center"/>
            </w:pPr>
            <w:r w:rsidRPr="003F69F6">
              <w:t>с 20.04.2023 по 12.05.2023</w:t>
            </w:r>
          </w:p>
        </w:tc>
        <w:tc>
          <w:tcPr>
            <w:tcW w:w="3191" w:type="dxa"/>
          </w:tcPr>
          <w:p w:rsidR="003F69F6" w:rsidRDefault="003F69F6" w:rsidP="003F69F6">
            <w:pPr>
              <w:jc w:val="both"/>
            </w:pPr>
            <w:r>
              <w:t xml:space="preserve">1 чел </w:t>
            </w:r>
            <w:r w:rsidR="00CA0AF1">
              <w:t>–</w:t>
            </w:r>
            <w:r>
              <w:t xml:space="preserve"> </w:t>
            </w:r>
            <w:r w:rsidR="00CA0AF1">
              <w:t>сертификат участника</w:t>
            </w:r>
          </w:p>
        </w:tc>
      </w:tr>
      <w:tr w:rsidR="003F69F6" w:rsidTr="00700B24">
        <w:tc>
          <w:tcPr>
            <w:tcW w:w="3190" w:type="dxa"/>
          </w:tcPr>
          <w:p w:rsidR="003F69F6" w:rsidRPr="00CA0AF1" w:rsidRDefault="00CA0AF1" w:rsidP="00CA0AF1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родской</w:t>
            </w:r>
            <w:r w:rsidRPr="00CA0AF1">
              <w:rPr>
                <w:color w:val="000000"/>
                <w:sz w:val="24"/>
                <w:szCs w:val="24"/>
              </w:rPr>
              <w:t xml:space="preserve"> интеллектуальн</w:t>
            </w:r>
            <w:r>
              <w:rPr>
                <w:color w:val="000000"/>
                <w:sz w:val="24"/>
                <w:szCs w:val="24"/>
              </w:rPr>
              <w:t>ый</w:t>
            </w:r>
            <w:r w:rsidRPr="00CA0AF1">
              <w:rPr>
                <w:color w:val="000000"/>
                <w:sz w:val="24"/>
                <w:szCs w:val="24"/>
              </w:rPr>
              <w:t xml:space="preserve"> конкурс «</w:t>
            </w:r>
            <w:r>
              <w:rPr>
                <w:color w:val="000000"/>
                <w:sz w:val="24"/>
                <w:szCs w:val="24"/>
              </w:rPr>
              <w:t>Самый умный</w:t>
            </w:r>
            <w:r w:rsidRPr="00CA0AF1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190" w:type="dxa"/>
          </w:tcPr>
          <w:p w:rsidR="003F69F6" w:rsidRPr="003F69F6" w:rsidRDefault="00CA0AF1" w:rsidP="00700B24">
            <w:pPr>
              <w:jc w:val="center"/>
            </w:pPr>
            <w:r w:rsidRPr="00CA0AF1">
              <w:rPr>
                <w:sz w:val="24"/>
                <w:szCs w:val="26"/>
              </w:rPr>
              <w:t>с 11.05.2022 по 27.05.2022</w:t>
            </w:r>
          </w:p>
        </w:tc>
        <w:tc>
          <w:tcPr>
            <w:tcW w:w="3191" w:type="dxa"/>
          </w:tcPr>
          <w:p w:rsidR="003F69F6" w:rsidRDefault="00CA0AF1" w:rsidP="003F69F6">
            <w:pPr>
              <w:jc w:val="both"/>
            </w:pPr>
            <w:r>
              <w:t>3 че</w:t>
            </w:r>
            <w:proofErr w:type="gramStart"/>
            <w:r>
              <w:t>л-</w:t>
            </w:r>
            <w:proofErr w:type="gramEnd"/>
            <w:r>
              <w:t xml:space="preserve"> сертификат участника</w:t>
            </w:r>
          </w:p>
        </w:tc>
      </w:tr>
      <w:tr w:rsidR="003F69F6" w:rsidTr="00700B24">
        <w:tc>
          <w:tcPr>
            <w:tcW w:w="3190" w:type="dxa"/>
          </w:tcPr>
          <w:p w:rsidR="003F69F6" w:rsidRDefault="00092E8A" w:rsidP="00700B24">
            <w:pPr>
              <w:jc w:val="center"/>
            </w:pPr>
            <w:r>
              <w:t>Городской конкурс «Летнее чтение 2023»</w:t>
            </w:r>
          </w:p>
        </w:tc>
        <w:tc>
          <w:tcPr>
            <w:tcW w:w="3190" w:type="dxa"/>
          </w:tcPr>
          <w:p w:rsidR="003F69F6" w:rsidRDefault="00092E8A" w:rsidP="00700B24">
            <w:pPr>
              <w:jc w:val="center"/>
            </w:pPr>
            <w:r>
              <w:t>с 01.06.2023 по 31.09.2023</w:t>
            </w:r>
          </w:p>
        </w:tc>
        <w:tc>
          <w:tcPr>
            <w:tcW w:w="3191" w:type="dxa"/>
          </w:tcPr>
          <w:p w:rsidR="003F69F6" w:rsidRDefault="000275AC" w:rsidP="000275AC">
            <w:pPr>
              <w:jc w:val="both"/>
            </w:pPr>
            <w:r>
              <w:t>1 чел – Диплом 2 место</w:t>
            </w:r>
          </w:p>
          <w:p w:rsidR="000275AC" w:rsidRDefault="000275AC" w:rsidP="000275AC">
            <w:pPr>
              <w:jc w:val="both"/>
            </w:pPr>
            <w:r>
              <w:t>1 чел – Диплом 3 место</w:t>
            </w:r>
          </w:p>
          <w:p w:rsidR="000275AC" w:rsidRDefault="000275AC" w:rsidP="000275AC">
            <w:pPr>
              <w:jc w:val="both"/>
            </w:pPr>
            <w:r>
              <w:t>4 че</w:t>
            </w:r>
            <w:proofErr w:type="gramStart"/>
            <w:r>
              <w:t>л-</w:t>
            </w:r>
            <w:proofErr w:type="gramEnd"/>
            <w:r>
              <w:t xml:space="preserve"> сертификат участника</w:t>
            </w:r>
          </w:p>
        </w:tc>
      </w:tr>
    </w:tbl>
    <w:p w:rsidR="00700B24" w:rsidRDefault="00700B24" w:rsidP="00700B24">
      <w:pPr>
        <w:jc w:val="center"/>
      </w:pPr>
    </w:p>
    <w:p w:rsidR="000275AC" w:rsidRDefault="000275AC" w:rsidP="00700B24">
      <w:pPr>
        <w:jc w:val="center"/>
      </w:pPr>
    </w:p>
    <w:p w:rsidR="000275AC" w:rsidRDefault="000275AC" w:rsidP="00700B24">
      <w:pPr>
        <w:jc w:val="center"/>
      </w:pPr>
    </w:p>
    <w:p w:rsidR="000275AC" w:rsidRDefault="000275AC" w:rsidP="00700B24">
      <w:pPr>
        <w:jc w:val="center"/>
      </w:pPr>
    </w:p>
    <w:p w:rsidR="000275AC" w:rsidRDefault="000275AC" w:rsidP="00700B24">
      <w:pPr>
        <w:jc w:val="center"/>
      </w:pPr>
    </w:p>
    <w:p w:rsidR="000275AC" w:rsidRDefault="000275AC" w:rsidP="00700B24">
      <w:pPr>
        <w:jc w:val="center"/>
      </w:pPr>
    </w:p>
    <w:p w:rsidR="000275AC" w:rsidRDefault="000275AC" w:rsidP="00700B24">
      <w:pPr>
        <w:jc w:val="center"/>
      </w:pPr>
    </w:p>
    <w:p w:rsidR="000275AC" w:rsidRDefault="000275AC" w:rsidP="00700B24">
      <w:pPr>
        <w:jc w:val="center"/>
      </w:pPr>
    </w:p>
    <w:p w:rsidR="000275AC" w:rsidRDefault="000275AC" w:rsidP="00700B24">
      <w:pPr>
        <w:jc w:val="center"/>
      </w:pPr>
    </w:p>
    <w:p w:rsidR="000275AC" w:rsidRDefault="000275AC" w:rsidP="00700B24">
      <w:pPr>
        <w:jc w:val="center"/>
      </w:pPr>
    </w:p>
    <w:p w:rsidR="000275AC" w:rsidRDefault="000275AC" w:rsidP="00700B24">
      <w:pPr>
        <w:jc w:val="center"/>
      </w:pPr>
    </w:p>
    <w:p w:rsidR="000275AC" w:rsidRDefault="000275AC" w:rsidP="00700B24">
      <w:pPr>
        <w:jc w:val="center"/>
      </w:pPr>
    </w:p>
    <w:p w:rsidR="000275AC" w:rsidRDefault="000275AC" w:rsidP="00700B24">
      <w:pPr>
        <w:jc w:val="center"/>
      </w:pPr>
    </w:p>
    <w:p w:rsidR="000275AC" w:rsidRDefault="000275AC" w:rsidP="00700B24">
      <w:pPr>
        <w:jc w:val="center"/>
      </w:pPr>
    </w:p>
    <w:p w:rsidR="000275AC" w:rsidRDefault="000275AC" w:rsidP="00700B24">
      <w:pPr>
        <w:jc w:val="center"/>
      </w:pPr>
    </w:p>
    <w:p w:rsidR="000275AC" w:rsidRDefault="000275AC" w:rsidP="00700B24">
      <w:pPr>
        <w:jc w:val="center"/>
      </w:pPr>
    </w:p>
    <w:p w:rsidR="000275AC" w:rsidRDefault="000275AC" w:rsidP="00700B24">
      <w:pPr>
        <w:jc w:val="center"/>
      </w:pPr>
    </w:p>
    <w:p w:rsidR="000275AC" w:rsidRDefault="000275AC" w:rsidP="00700B24">
      <w:pPr>
        <w:jc w:val="center"/>
      </w:pPr>
    </w:p>
    <w:p w:rsidR="000275AC" w:rsidRDefault="000275AC" w:rsidP="00700B24">
      <w:pPr>
        <w:jc w:val="center"/>
      </w:pPr>
    </w:p>
    <w:p w:rsidR="000275AC" w:rsidRDefault="000275AC" w:rsidP="00700B24">
      <w:pPr>
        <w:jc w:val="center"/>
      </w:pPr>
    </w:p>
    <w:p w:rsidR="000275AC" w:rsidRDefault="000275AC" w:rsidP="00700B24">
      <w:pPr>
        <w:jc w:val="center"/>
      </w:pPr>
    </w:p>
    <w:p w:rsidR="000275AC" w:rsidRDefault="000275AC" w:rsidP="00700B24">
      <w:pPr>
        <w:jc w:val="center"/>
      </w:pPr>
    </w:p>
    <w:p w:rsidR="000275AC" w:rsidRDefault="000275AC" w:rsidP="00700B24">
      <w:pPr>
        <w:jc w:val="center"/>
      </w:pPr>
    </w:p>
    <w:p w:rsidR="000275AC" w:rsidRDefault="000275AC" w:rsidP="00700B24">
      <w:pPr>
        <w:jc w:val="center"/>
      </w:pPr>
    </w:p>
    <w:p w:rsidR="000275AC" w:rsidRDefault="000275AC" w:rsidP="00700B24">
      <w:pPr>
        <w:jc w:val="center"/>
      </w:pPr>
    </w:p>
    <w:p w:rsidR="000275AC" w:rsidRDefault="000275AC" w:rsidP="00700B24">
      <w:pPr>
        <w:jc w:val="center"/>
      </w:pPr>
    </w:p>
    <w:p w:rsidR="000275AC" w:rsidRDefault="000275AC" w:rsidP="00700B24">
      <w:pPr>
        <w:jc w:val="center"/>
      </w:pPr>
    </w:p>
    <w:p w:rsidR="000275AC" w:rsidRDefault="000275AC" w:rsidP="00700B24">
      <w:pPr>
        <w:jc w:val="center"/>
      </w:pPr>
    </w:p>
    <w:p w:rsidR="000275AC" w:rsidRDefault="000275AC" w:rsidP="00700B24">
      <w:pPr>
        <w:jc w:val="center"/>
      </w:pPr>
    </w:p>
    <w:p w:rsidR="000275AC" w:rsidRDefault="000275AC" w:rsidP="00700B24">
      <w:pPr>
        <w:jc w:val="center"/>
      </w:pPr>
    </w:p>
    <w:p w:rsidR="000275AC" w:rsidRDefault="000275AC" w:rsidP="00700B24">
      <w:pPr>
        <w:jc w:val="center"/>
      </w:pPr>
    </w:p>
    <w:p w:rsidR="000275AC" w:rsidRDefault="000275AC" w:rsidP="00700B24">
      <w:pPr>
        <w:jc w:val="center"/>
      </w:pPr>
    </w:p>
    <w:p w:rsidR="000275AC" w:rsidRDefault="000275AC" w:rsidP="00700B24">
      <w:pPr>
        <w:jc w:val="center"/>
      </w:pPr>
    </w:p>
    <w:p w:rsidR="000275AC" w:rsidRDefault="000275AC" w:rsidP="00700B24">
      <w:pPr>
        <w:jc w:val="center"/>
      </w:pPr>
    </w:p>
    <w:p w:rsidR="000275AC" w:rsidRDefault="000275AC" w:rsidP="00700B24">
      <w:pPr>
        <w:jc w:val="center"/>
      </w:pPr>
    </w:p>
    <w:p w:rsidR="000275AC" w:rsidRDefault="000275AC" w:rsidP="00700B24">
      <w:pPr>
        <w:jc w:val="center"/>
      </w:pPr>
    </w:p>
    <w:p w:rsidR="000275AC" w:rsidRDefault="000275AC" w:rsidP="00700B24">
      <w:pPr>
        <w:jc w:val="center"/>
      </w:pPr>
    </w:p>
    <w:p w:rsidR="000275AC" w:rsidRDefault="000275AC" w:rsidP="007251AC"/>
    <w:p w:rsidR="00C443C8" w:rsidRDefault="00C443C8" w:rsidP="00C443C8"/>
    <w:sectPr w:rsidR="00C443C8" w:rsidSect="007A1D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044D" w:rsidRDefault="0037044D" w:rsidP="000275AC">
      <w:r>
        <w:separator/>
      </w:r>
    </w:p>
  </w:endnote>
  <w:endnote w:type="continuationSeparator" w:id="0">
    <w:p w:rsidR="0037044D" w:rsidRDefault="0037044D" w:rsidP="000275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044D" w:rsidRDefault="0037044D" w:rsidP="000275AC">
      <w:r>
        <w:separator/>
      </w:r>
    </w:p>
  </w:footnote>
  <w:footnote w:type="continuationSeparator" w:id="0">
    <w:p w:rsidR="0037044D" w:rsidRDefault="0037044D" w:rsidP="000275A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0B24"/>
    <w:rsid w:val="000275AC"/>
    <w:rsid w:val="00047E23"/>
    <w:rsid w:val="00062969"/>
    <w:rsid w:val="00092E8A"/>
    <w:rsid w:val="000A539B"/>
    <w:rsid w:val="0015561F"/>
    <w:rsid w:val="001E5523"/>
    <w:rsid w:val="001F2C5A"/>
    <w:rsid w:val="00233A0F"/>
    <w:rsid w:val="002F2C50"/>
    <w:rsid w:val="00304983"/>
    <w:rsid w:val="0037044D"/>
    <w:rsid w:val="003F69F6"/>
    <w:rsid w:val="0044630C"/>
    <w:rsid w:val="00474691"/>
    <w:rsid w:val="00552078"/>
    <w:rsid w:val="00563C6E"/>
    <w:rsid w:val="005704D4"/>
    <w:rsid w:val="00700B24"/>
    <w:rsid w:val="007251AC"/>
    <w:rsid w:val="007A1D2E"/>
    <w:rsid w:val="007E6293"/>
    <w:rsid w:val="008227DC"/>
    <w:rsid w:val="00833BC0"/>
    <w:rsid w:val="008742F9"/>
    <w:rsid w:val="00905B97"/>
    <w:rsid w:val="00A53555"/>
    <w:rsid w:val="00AA6EEB"/>
    <w:rsid w:val="00AB4A5D"/>
    <w:rsid w:val="00BE1C6B"/>
    <w:rsid w:val="00C04E5E"/>
    <w:rsid w:val="00C443C8"/>
    <w:rsid w:val="00C543FE"/>
    <w:rsid w:val="00C9647B"/>
    <w:rsid w:val="00CA0AF1"/>
    <w:rsid w:val="00DD6EFF"/>
    <w:rsid w:val="00EC1E2F"/>
    <w:rsid w:val="00F035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0B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275A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75A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0275A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275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0275A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275A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FBBE3B-DCF0-40CB-842D-D3C6E0E20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2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13</cp:revision>
  <dcterms:created xsi:type="dcterms:W3CDTF">2023-01-17T12:54:00Z</dcterms:created>
  <dcterms:modified xsi:type="dcterms:W3CDTF">2023-11-14T09:37:00Z</dcterms:modified>
</cp:coreProperties>
</file>